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CB" w:rsidRPr="00E92448" w:rsidRDefault="006D5759" w:rsidP="003D3BCB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3D3BCB" w:rsidRPr="00E92448" w:rsidRDefault="00C95940" w:rsidP="003D3BCB">
      <w:pPr>
        <w:rPr>
          <w:b/>
          <w:sz w:val="28"/>
        </w:rPr>
      </w:pPr>
      <w:r>
        <w:rPr>
          <w:bCs/>
          <w:color w:val="000000"/>
          <w:sz w:val="28"/>
          <w:szCs w:val="28"/>
        </w:rPr>
        <w:t xml:space="preserve">Ataasinngorneq </w:t>
      </w:r>
      <w:r w:rsidR="000800C8">
        <w:rPr>
          <w:sz w:val="28"/>
          <w:szCs w:val="28"/>
        </w:rPr>
        <w:t>ulloq</w:t>
      </w:r>
      <w:r w:rsidR="003D3BCB" w:rsidRPr="001D183C">
        <w:rPr>
          <w:sz w:val="28"/>
          <w:szCs w:val="28"/>
        </w:rPr>
        <w:t xml:space="preserve"> </w:t>
      </w:r>
      <w:r w:rsidR="00EB10F1">
        <w:rPr>
          <w:bCs/>
          <w:color w:val="000000"/>
          <w:sz w:val="28"/>
          <w:szCs w:val="28"/>
        </w:rPr>
        <w:t>04. n</w:t>
      </w:r>
      <w:r w:rsidR="00CC4ACC">
        <w:rPr>
          <w:bCs/>
          <w:color w:val="000000"/>
          <w:sz w:val="28"/>
          <w:szCs w:val="28"/>
        </w:rPr>
        <w:t>o</w:t>
      </w:r>
      <w:r w:rsidR="00EB10F1">
        <w:rPr>
          <w:bCs/>
          <w:color w:val="000000"/>
          <w:sz w:val="28"/>
          <w:szCs w:val="28"/>
        </w:rPr>
        <w:t>vember</w:t>
      </w:r>
      <w:r w:rsidR="005933C1">
        <w:rPr>
          <w:bCs/>
          <w:color w:val="000000"/>
          <w:sz w:val="28"/>
          <w:szCs w:val="28"/>
        </w:rPr>
        <w:t xml:space="preserve"> 2019</w:t>
      </w:r>
      <w:r w:rsidR="003D3BCB" w:rsidRPr="000800C8">
        <w:rPr>
          <w:sz w:val="28"/>
        </w:rPr>
        <w:t xml:space="preserve"> </w:t>
      </w:r>
      <w:r w:rsidR="000800C8" w:rsidRPr="000800C8">
        <w:rPr>
          <w:sz w:val="28"/>
        </w:rPr>
        <w:t>NAL</w:t>
      </w:r>
      <w:r w:rsidR="003D3BCB" w:rsidRPr="000800C8">
        <w:rPr>
          <w:sz w:val="28"/>
        </w:rPr>
        <w:t xml:space="preserve">. </w:t>
      </w:r>
      <w:r w:rsidR="000800C8" w:rsidRPr="000800C8">
        <w:rPr>
          <w:sz w:val="28"/>
        </w:rPr>
        <w:t>14:00</w:t>
      </w:r>
    </w:p>
    <w:p w:rsidR="003D3BCB" w:rsidRDefault="003D3BCB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689"/>
      </w:tblGrid>
      <w:tr w:rsidR="00886404" w:rsidTr="00536672">
        <w:tc>
          <w:tcPr>
            <w:tcW w:w="5098" w:type="dxa"/>
            <w:tcMar>
              <w:left w:w="0" w:type="dxa"/>
              <w:right w:w="0" w:type="dxa"/>
            </w:tcMar>
            <w:vAlign w:val="bottom"/>
          </w:tcPr>
          <w:p w:rsidR="00886404" w:rsidRPr="000800C8" w:rsidRDefault="00886404" w:rsidP="00886404">
            <w:pPr>
              <w:rPr>
                <w:b/>
                <w:sz w:val="20"/>
              </w:rPr>
            </w:pPr>
            <w:r w:rsidRPr="000800C8">
              <w:rPr>
                <w:b/>
                <w:sz w:val="20"/>
              </w:rPr>
              <w:t>Peqataasut:</w:t>
            </w:r>
          </w:p>
          <w:p w:rsidR="00886404" w:rsidRPr="003C6C7C" w:rsidRDefault="000800C8" w:rsidP="00886404">
            <w:pPr>
              <w:rPr>
                <w:sz w:val="20"/>
              </w:rPr>
            </w:pPr>
            <w:r w:rsidRPr="003C6C7C">
              <w:rPr>
                <w:sz w:val="20"/>
              </w:rPr>
              <w:t>Sabine Fleischer, siulittaasoq</w:t>
            </w:r>
          </w:p>
          <w:p w:rsidR="00886404" w:rsidRPr="000800C8" w:rsidRDefault="00886404" w:rsidP="00886404">
            <w:pPr>
              <w:rPr>
                <w:sz w:val="20"/>
              </w:rPr>
            </w:pPr>
            <w:r w:rsidRPr="000800C8">
              <w:rPr>
                <w:sz w:val="20"/>
              </w:rPr>
              <w:t xml:space="preserve">Sakio Fleischer, </w:t>
            </w:r>
            <w:r w:rsidR="000800C8" w:rsidRPr="000800C8">
              <w:rPr>
                <w:sz w:val="20"/>
              </w:rPr>
              <w:t>kommunalbestyrelsimi ilaasortaq</w:t>
            </w:r>
          </w:p>
          <w:p w:rsidR="00886404" w:rsidRP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ikael Lange,</w:t>
            </w:r>
            <w:r w:rsidR="006F6E31">
              <w:rPr>
                <w:sz w:val="20"/>
              </w:rPr>
              <w:t xml:space="preserve"> ilaasortaq</w:t>
            </w:r>
          </w:p>
          <w:p w:rsid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6F6E31">
              <w:rPr>
                <w:sz w:val="20"/>
              </w:rPr>
              <w:t>, ilaasortaq</w:t>
            </w:r>
          </w:p>
          <w:p w:rsidR="00886404" w:rsidRPr="00E87962" w:rsidRDefault="00156C2F" w:rsidP="00886404">
            <w:pPr>
              <w:rPr>
                <w:sz w:val="20"/>
              </w:rPr>
            </w:pPr>
            <w:r>
              <w:rPr>
                <w:sz w:val="20"/>
              </w:rPr>
              <w:t>Inuutersuaq Ulloriaq Løvstrøm</w:t>
            </w:r>
            <w:r w:rsidR="001163B4">
              <w:rPr>
                <w:sz w:val="20"/>
              </w:rPr>
              <w:t xml:space="preserve"> - </w:t>
            </w:r>
            <w:r>
              <w:rPr>
                <w:sz w:val="20"/>
              </w:rPr>
              <w:t>sinniisoq</w:t>
            </w:r>
          </w:p>
          <w:p w:rsidR="00886404" w:rsidRDefault="00886404" w:rsidP="00886404">
            <w:pPr>
              <w:rPr>
                <w:sz w:val="20"/>
              </w:rPr>
            </w:pPr>
          </w:p>
          <w:p w:rsidR="00886404" w:rsidRDefault="00886404" w:rsidP="00AE72D1"/>
        </w:tc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Aqutsisoq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Peqataanngitsu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 xml:space="preserve">Imaqarniliortoq: 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mmikkut aggersakka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ngerlannaera:</w:t>
            </w:r>
          </w:p>
          <w:p w:rsidR="00886404" w:rsidRDefault="00886404" w:rsidP="00886404">
            <w:r w:rsidRPr="00536672">
              <w:rPr>
                <w:b/>
                <w:sz w:val="20"/>
              </w:rPr>
              <w:t>Oqalutsit: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  <w:vAlign w:val="bottom"/>
          </w:tcPr>
          <w:p w:rsidR="008A16C5" w:rsidRDefault="008A16C5" w:rsidP="00886404">
            <w:pPr>
              <w:rPr>
                <w:sz w:val="20"/>
                <w:lang w:val="kl-GL"/>
              </w:rPr>
            </w:pPr>
          </w:p>
          <w:p w:rsidR="00886404" w:rsidRPr="00886404" w:rsidRDefault="008A16C5" w:rsidP="00886404">
            <w:pPr>
              <w:rPr>
                <w:sz w:val="18"/>
              </w:rPr>
            </w:pPr>
            <w:r>
              <w:rPr>
                <w:sz w:val="20"/>
                <w:lang w:val="kl-GL"/>
              </w:rPr>
              <w:t>AA, ML, IUL</w:t>
            </w:r>
          </w:p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  <w:p w:rsidR="00886404" w:rsidRPr="00886404" w:rsidRDefault="008A16C5" w:rsidP="00886404">
            <w:pPr>
              <w:rPr>
                <w:sz w:val="18"/>
              </w:rPr>
            </w:pPr>
            <w:r>
              <w:rPr>
                <w:sz w:val="20"/>
                <w:lang w:val="kl-GL"/>
              </w:rPr>
              <w:t>JQ</w:t>
            </w:r>
            <w:r w:rsidR="00393F7E">
              <w:rPr>
                <w:sz w:val="20"/>
                <w:lang w:val="kl-GL"/>
              </w:rPr>
              <w:t xml:space="preserve">, </w:t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  <w:bookmarkStart w:id="0" w:name="_GoBack"/>
            <w:bookmarkEnd w:id="0"/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</w:tc>
      </w:tr>
    </w:tbl>
    <w:p w:rsidR="00886404" w:rsidRPr="003D3BCB" w:rsidRDefault="00886404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F1CF0" w:rsidRPr="004F1CF0" w:rsidTr="00AE72D1">
        <w:trPr>
          <w:trHeight w:val="203"/>
        </w:trPr>
        <w:tc>
          <w:tcPr>
            <w:tcW w:w="5027" w:type="dxa"/>
            <w:vAlign w:val="bottom"/>
          </w:tcPr>
          <w:p w:rsidR="004F1CF0" w:rsidRPr="00E87962" w:rsidRDefault="004F1CF0" w:rsidP="00CD0003">
            <w:pPr>
              <w:rPr>
                <w:sz w:val="20"/>
              </w:rPr>
            </w:pPr>
          </w:p>
        </w:tc>
        <w:tc>
          <w:tcPr>
            <w:tcW w:w="5028" w:type="dxa"/>
            <w:vAlign w:val="bottom"/>
          </w:tcPr>
          <w:p w:rsidR="004F1CF0" w:rsidRPr="00886404" w:rsidRDefault="004F1CF0" w:rsidP="004F1CF0">
            <w:pPr>
              <w:rPr>
                <w:sz w:val="20"/>
              </w:rPr>
            </w:pPr>
          </w:p>
        </w:tc>
      </w:tr>
    </w:tbl>
    <w:p w:rsidR="00F13609" w:rsidRPr="00886404" w:rsidRDefault="00F13609" w:rsidP="00F13609">
      <w:pPr>
        <w:spacing w:line="259" w:lineRule="auto"/>
      </w:pPr>
    </w:p>
    <w:p w:rsidR="00F13609" w:rsidRPr="00E92448" w:rsidRDefault="006F6E31" w:rsidP="00F13609">
      <w:pPr>
        <w:spacing w:line="259" w:lineRule="auto"/>
        <w:rPr>
          <w:b/>
          <w:color w:val="008DD1"/>
          <w:sz w:val="28"/>
          <w:szCs w:val="24"/>
          <w:lang w:val="en-US"/>
        </w:rPr>
      </w:pPr>
      <w:r>
        <w:rPr>
          <w:b/>
          <w:color w:val="008DD1"/>
          <w:sz w:val="28"/>
          <w:szCs w:val="24"/>
          <w:lang w:val="en-US"/>
        </w:rPr>
        <w:t>Oqaluuserisassat</w:t>
      </w:r>
    </w:p>
    <w:p w:rsidR="00F13609" w:rsidRDefault="00F13609" w:rsidP="00F1360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F13609" w:rsidTr="00CC1EE4">
        <w:tc>
          <w:tcPr>
            <w:tcW w:w="10055" w:type="dxa"/>
            <w:shd w:val="clear" w:color="auto" w:fill="F0F0F0"/>
          </w:tcPr>
          <w:p w:rsidR="00F13609" w:rsidRDefault="006F6E31" w:rsidP="00F13609"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OQALUUSERISASSAT 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P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Oqaluuerisassat akuerineqarnerat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2019-mi aningaasaliissutit killiffiat / Balance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EB10F1" w:rsidP="00C106A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Timersortarfiup tapiiffigineqarnissamik qinnuteqaataa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EB10F1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Peqqinneq – Sunngiffik Innut</w:t>
            </w:r>
            <w:r w:rsidR="006C58F8">
              <w:rPr>
                <w:rFonts w:cstheme="minorHAnsi"/>
                <w:b/>
                <w:bCs/>
                <w:color w:val="000000"/>
                <w:szCs w:val="22"/>
              </w:rPr>
              <w:t>t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aasunut Juullerpalaartitsinissamut tapiiffigineqarnissamik qinnuteqaataa.</w:t>
            </w:r>
          </w:p>
        </w:tc>
      </w:tr>
      <w:tr w:rsidR="00ED51E6" w:rsidTr="00CC1EE4">
        <w:tc>
          <w:tcPr>
            <w:tcW w:w="10055" w:type="dxa"/>
            <w:shd w:val="clear" w:color="auto" w:fill="F0F0F0"/>
          </w:tcPr>
          <w:p w:rsidR="00ED51E6" w:rsidRDefault="00EB10F1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Peqqinneq – Sunngiffik Uummannami meeqqat orpiliartinneqartarnerat pillugu saaffiginnissutaa</w:t>
            </w:r>
            <w:r w:rsidR="000A219E"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  <w:tr w:rsidR="003B4F73" w:rsidTr="00CC1EE4">
        <w:tc>
          <w:tcPr>
            <w:tcW w:w="10055" w:type="dxa"/>
            <w:shd w:val="clear" w:color="auto" w:fill="F0F0F0"/>
          </w:tcPr>
          <w:p w:rsidR="003B4F73" w:rsidRDefault="00EB10F1" w:rsidP="00EB10F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Paarnannguaq Mørch aamma Karoline Malakiassen Innutaasunut sammisaqartitserusullutik tapiissutinik qinnuteqaataat.</w:t>
            </w:r>
          </w:p>
        </w:tc>
      </w:tr>
      <w:tr w:rsidR="008056B1" w:rsidTr="00CC1EE4">
        <w:tc>
          <w:tcPr>
            <w:tcW w:w="10055" w:type="dxa"/>
            <w:shd w:val="clear" w:color="auto" w:fill="F0F0F0"/>
          </w:tcPr>
          <w:p w:rsidR="008056B1" w:rsidRDefault="008056B1" w:rsidP="00EB10F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Peqqinneq- Sunngiffik naapinneqarnera</w:t>
            </w:r>
          </w:p>
        </w:tc>
      </w:tr>
      <w:tr w:rsidR="008056B1" w:rsidTr="00CC1EE4">
        <w:tc>
          <w:tcPr>
            <w:tcW w:w="10055" w:type="dxa"/>
            <w:shd w:val="clear" w:color="auto" w:fill="F0F0F0"/>
          </w:tcPr>
          <w:p w:rsidR="008056B1" w:rsidRDefault="008056B1" w:rsidP="00EB10F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Borgmesterimik ataatsimeeqateqarsimaneq</w:t>
            </w:r>
          </w:p>
        </w:tc>
      </w:tr>
    </w:tbl>
    <w:p w:rsidR="00302DB4" w:rsidRDefault="00302DB4">
      <w:pPr>
        <w:spacing w:after="160" w:line="259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221"/>
        <w:gridCol w:w="279"/>
      </w:tblGrid>
      <w:tr w:rsidR="00302DB4" w:rsidTr="00B64627">
        <w:tc>
          <w:tcPr>
            <w:tcW w:w="1555" w:type="dxa"/>
          </w:tcPr>
          <w:p w:rsidR="00302DB4" w:rsidRPr="00B64627" w:rsidRDefault="00B6462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64627">
              <w:rPr>
                <w:b/>
                <w:sz w:val="24"/>
                <w:szCs w:val="24"/>
              </w:rPr>
              <w:t>Imm. 1</w:t>
            </w:r>
          </w:p>
        </w:tc>
        <w:tc>
          <w:tcPr>
            <w:tcW w:w="8221" w:type="dxa"/>
          </w:tcPr>
          <w:p w:rsidR="00302DB4" w:rsidRDefault="00B6462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qaluuserisaat akuerineqarnerat</w:t>
            </w:r>
          </w:p>
        </w:tc>
        <w:tc>
          <w:tcPr>
            <w:tcW w:w="279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62AA4" w:rsidRDefault="00862AA4">
      <w:pPr>
        <w:spacing w:after="160" w:line="259" w:lineRule="auto"/>
        <w:rPr>
          <w:sz w:val="24"/>
          <w:szCs w:val="24"/>
        </w:rPr>
      </w:pPr>
    </w:p>
    <w:p w:rsidR="008056B1" w:rsidRPr="008056B1" w:rsidRDefault="008056B1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alajangerneq: </w:t>
      </w:r>
      <w:r>
        <w:rPr>
          <w:sz w:val="24"/>
          <w:szCs w:val="24"/>
        </w:rPr>
        <w:t>Imm. 8-tut ilannguneqarpoq Siulittaasup Borgmesterimik ataatsimeeqateqarsimaneq, oqaluuserisassat akuerineqarput.</w:t>
      </w:r>
      <w:r>
        <w:rPr>
          <w:sz w:val="24"/>
          <w:szCs w:val="24"/>
        </w:rPr>
        <w:tab/>
      </w:r>
    </w:p>
    <w:p w:rsidR="002D7ABB" w:rsidRPr="00862AA4" w:rsidRDefault="002D7ABB">
      <w:pPr>
        <w:spacing w:after="160" w:line="259" w:lineRule="auto"/>
        <w:rPr>
          <w:sz w:val="24"/>
          <w:szCs w:val="24"/>
        </w:rPr>
      </w:pPr>
      <w:r w:rsidRPr="00862AA4">
        <w:rPr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302DB4" w:rsidTr="00302DB4">
        <w:tc>
          <w:tcPr>
            <w:tcW w:w="1413" w:type="dxa"/>
          </w:tcPr>
          <w:p w:rsidR="00302DB4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lastRenderedPageBreak/>
              <w:t>Imm.2</w:t>
            </w:r>
          </w:p>
        </w:tc>
        <w:tc>
          <w:tcPr>
            <w:tcW w:w="8642" w:type="dxa"/>
          </w:tcPr>
          <w:p w:rsidR="00302DB4" w:rsidRDefault="00302DB4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2019-imi aningaasaliissutit killiffiat / Balance</w:t>
            </w:r>
          </w:p>
        </w:tc>
      </w:tr>
    </w:tbl>
    <w:p w:rsidR="00302DB4" w:rsidRDefault="00302DB4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r>
        <w:rPr>
          <w:rStyle w:val="Overskrift1Tegn"/>
          <w:sz w:val="24"/>
          <w:szCs w:val="24"/>
          <w:u w:val="single"/>
        </w:rPr>
        <w:t>Suliaq saqqummiunneqarnera</w:t>
      </w:r>
      <w:r w:rsidR="00644B9D">
        <w:rPr>
          <w:rStyle w:val="Overskrift1Tegn"/>
          <w:sz w:val="24"/>
          <w:szCs w:val="24"/>
          <w:u w:val="single"/>
        </w:rPr>
        <w:t>:</w:t>
      </w:r>
    </w:p>
    <w:p w:rsidR="008056B1" w:rsidRDefault="008056B1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b w:val="0"/>
          <w:sz w:val="24"/>
          <w:szCs w:val="24"/>
        </w:rPr>
        <w:t>Aningaasaliissutini 731.000,- kroniusuni sinnerupput 596.000,- kronit. Taakkuninnga ukua akilerneqassapput:</w:t>
      </w:r>
    </w:p>
    <w:p w:rsidR="008056B1" w:rsidRDefault="008056B1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 xml:space="preserve">Qinngutit marluk </w:t>
      </w:r>
      <w:r>
        <w:rPr>
          <w:rStyle w:val="Overskrift1Tegn"/>
          <w:b w:val="0"/>
          <w:szCs w:val="24"/>
        </w:rPr>
        <w:tab/>
      </w:r>
      <w:r>
        <w:rPr>
          <w:rStyle w:val="Overskrift1Tegn"/>
          <w:b w:val="0"/>
          <w:szCs w:val="24"/>
        </w:rPr>
        <w:tab/>
      </w:r>
      <w:r>
        <w:rPr>
          <w:rStyle w:val="Overskrift1Tegn"/>
          <w:b w:val="0"/>
          <w:szCs w:val="24"/>
        </w:rPr>
        <w:tab/>
      </w:r>
      <w:r>
        <w:rPr>
          <w:rStyle w:val="Overskrift1Tegn"/>
          <w:b w:val="0"/>
          <w:szCs w:val="24"/>
        </w:rPr>
        <w:tab/>
        <w:t>kr.  45.063,10</w:t>
      </w:r>
    </w:p>
    <w:p w:rsidR="008056B1" w:rsidRPr="008056B1" w:rsidRDefault="008056B1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 w:rsidRPr="008056B1">
        <w:rPr>
          <w:rStyle w:val="Overskrift1Tegn"/>
          <w:b w:val="0"/>
          <w:szCs w:val="24"/>
          <w:lang w:val="en-US"/>
        </w:rPr>
        <w:t>NDO Supply Timersortarfimmut</w:t>
      </w:r>
      <w:r w:rsidRPr="008056B1">
        <w:rPr>
          <w:rStyle w:val="Overskrift1Tegn"/>
          <w:b w:val="0"/>
          <w:szCs w:val="24"/>
          <w:lang w:val="en-US"/>
        </w:rPr>
        <w:tab/>
        <w:t>natermut illersuutit</w:t>
      </w:r>
      <w:r w:rsidRPr="008056B1">
        <w:rPr>
          <w:rStyle w:val="Overskrift1Tegn"/>
          <w:b w:val="0"/>
          <w:szCs w:val="24"/>
          <w:lang w:val="en-US"/>
        </w:rPr>
        <w:tab/>
        <w:t>kr. 214.158,87</w:t>
      </w:r>
    </w:p>
    <w:p w:rsidR="008056B1" w:rsidRDefault="008056B1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>
        <w:rPr>
          <w:rStyle w:val="Overskrift1Tegn"/>
          <w:b w:val="0"/>
          <w:szCs w:val="24"/>
          <w:lang w:val="en-US"/>
        </w:rPr>
        <w:t>Blue Water qulliit orpiusat aqqutaanut</w:t>
      </w:r>
      <w:r>
        <w:rPr>
          <w:rStyle w:val="Overskrift1Tegn"/>
          <w:b w:val="0"/>
          <w:szCs w:val="24"/>
          <w:lang w:val="en-US"/>
        </w:rPr>
        <w:tab/>
      </w:r>
      <w:r>
        <w:rPr>
          <w:rStyle w:val="Overskrift1Tegn"/>
          <w:b w:val="0"/>
          <w:szCs w:val="24"/>
          <w:lang w:val="en-US"/>
        </w:rPr>
        <w:tab/>
        <w:t>kr.         924,22</w:t>
      </w:r>
    </w:p>
    <w:p w:rsidR="008056B1" w:rsidRDefault="008056B1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>
        <w:rPr>
          <w:rStyle w:val="Overskrift1Tegn"/>
          <w:b w:val="0"/>
          <w:szCs w:val="24"/>
          <w:lang w:val="en-US"/>
        </w:rPr>
        <w:t>Inuusuttuaqqanut Diskotek</w:t>
      </w:r>
      <w:r>
        <w:rPr>
          <w:rStyle w:val="Overskrift1Tegn"/>
          <w:b w:val="0"/>
          <w:szCs w:val="24"/>
          <w:lang w:val="en-US"/>
        </w:rPr>
        <w:tab/>
      </w:r>
      <w:r>
        <w:rPr>
          <w:rStyle w:val="Overskrift1Tegn"/>
          <w:b w:val="0"/>
          <w:szCs w:val="24"/>
          <w:lang w:val="en-US"/>
        </w:rPr>
        <w:tab/>
      </w:r>
      <w:r>
        <w:rPr>
          <w:rStyle w:val="Overskrift1Tegn"/>
          <w:b w:val="0"/>
          <w:szCs w:val="24"/>
          <w:lang w:val="en-US"/>
        </w:rPr>
        <w:tab/>
        <w:t>kr.   50.000,00</w:t>
      </w:r>
    </w:p>
    <w:p w:rsidR="008056B1" w:rsidRPr="008056B1" w:rsidRDefault="008056B1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 w:rsidRPr="008056B1">
        <w:rPr>
          <w:rStyle w:val="Overskrift1Tegn"/>
          <w:b w:val="0"/>
          <w:szCs w:val="24"/>
        </w:rPr>
        <w:t>Kuunu Berthelsen-ip tusarnaartitsiartornissaa</w:t>
      </w:r>
      <w:r w:rsidRPr="008056B1">
        <w:rPr>
          <w:rStyle w:val="Overskrift1Tegn"/>
          <w:b w:val="0"/>
          <w:szCs w:val="24"/>
        </w:rPr>
        <w:tab/>
      </w:r>
      <w:r w:rsidRPr="008056B1">
        <w:rPr>
          <w:rStyle w:val="Overskrift1Tegn"/>
          <w:b w:val="0"/>
          <w:szCs w:val="24"/>
        </w:rPr>
        <w:tab/>
        <w:t>kr.   5</w:t>
      </w:r>
      <w:r>
        <w:rPr>
          <w:rStyle w:val="Overskrift1Tegn"/>
          <w:b w:val="0"/>
          <w:szCs w:val="24"/>
        </w:rPr>
        <w:t>3.415,00</w:t>
      </w:r>
    </w:p>
    <w:p w:rsidR="008056B1" w:rsidRDefault="00D806F0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 w:rsidRPr="00D806F0">
        <w:rPr>
          <w:rStyle w:val="Overskrift1Tegn"/>
          <w:b w:val="0"/>
          <w:szCs w:val="24"/>
          <w:lang w:val="en-US"/>
        </w:rPr>
        <w:t>Meeqqanik juullimi orpiliartitsineq</w:t>
      </w:r>
      <w:r w:rsidRPr="00D806F0">
        <w:rPr>
          <w:rStyle w:val="Overskrift1Tegn"/>
          <w:b w:val="0"/>
          <w:szCs w:val="24"/>
          <w:lang w:val="en-US"/>
        </w:rPr>
        <w:tab/>
      </w:r>
      <w:r>
        <w:rPr>
          <w:rStyle w:val="Overskrift1Tegn"/>
          <w:b w:val="0"/>
          <w:szCs w:val="24"/>
          <w:lang w:val="en-US"/>
        </w:rPr>
        <w:tab/>
        <w:t>kr.   30.000,00</w:t>
      </w:r>
    </w:p>
    <w:p w:rsidR="00D806F0" w:rsidRPr="008056B1" w:rsidRDefault="00D806F0" w:rsidP="008056B1">
      <w:pPr>
        <w:pStyle w:val="Listeafsnit"/>
        <w:numPr>
          <w:ilvl w:val="0"/>
          <w:numId w:val="9"/>
        </w:numPr>
        <w:spacing w:after="160" w:line="259" w:lineRule="auto"/>
        <w:rPr>
          <w:rStyle w:val="Overskrift1Tegn"/>
          <w:b w:val="0"/>
          <w:szCs w:val="24"/>
          <w:lang w:val="en-US"/>
        </w:rPr>
      </w:pPr>
      <w:r w:rsidRPr="00D806F0">
        <w:rPr>
          <w:rStyle w:val="Overskrift1Tegn"/>
          <w:b w:val="0"/>
          <w:szCs w:val="24"/>
        </w:rPr>
        <w:t>Paarnannguaq Mørch aamma Karo Malakiassen</w:t>
      </w:r>
      <w:r w:rsidRPr="00D806F0">
        <w:rPr>
          <w:rStyle w:val="Overskrift1Tegn"/>
          <w:b w:val="0"/>
          <w:szCs w:val="24"/>
        </w:rPr>
        <w:tab/>
        <w:t>kr.   1</w:t>
      </w:r>
      <w:r>
        <w:rPr>
          <w:rStyle w:val="Overskrift1Tegn"/>
          <w:b w:val="0"/>
          <w:szCs w:val="24"/>
        </w:rPr>
        <w:t>0.000,00</w:t>
      </w:r>
    </w:p>
    <w:p w:rsidR="00C106AC" w:rsidRPr="008056B1" w:rsidRDefault="00C106AC">
      <w:pPr>
        <w:spacing w:after="160" w:line="259" w:lineRule="auto"/>
        <w:rPr>
          <w:rStyle w:val="Overskrift1Tegn"/>
          <w:sz w:val="24"/>
          <w:szCs w:val="24"/>
          <w:u w:val="single"/>
          <w:lang w:val="en-US"/>
        </w:rPr>
      </w:pPr>
    </w:p>
    <w:p w:rsidR="00A30D45" w:rsidRPr="008056B1" w:rsidRDefault="00A30D45">
      <w:pPr>
        <w:spacing w:after="160" w:line="259" w:lineRule="auto"/>
        <w:rPr>
          <w:rStyle w:val="Overskrift1Tegn"/>
          <w:sz w:val="24"/>
          <w:szCs w:val="24"/>
          <w:lang w:val="en-US"/>
        </w:rPr>
      </w:pPr>
      <w:r w:rsidRPr="008056B1">
        <w:rPr>
          <w:rStyle w:val="Overskrift1Tegn"/>
          <w:sz w:val="24"/>
          <w:szCs w:val="24"/>
          <w:lang w:val="en-US"/>
        </w:rPr>
        <w:t>Aalajangerneq:</w:t>
      </w:r>
    </w:p>
    <w:p w:rsidR="00A55B37" w:rsidRPr="00D806F0" w:rsidRDefault="00D806F0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  <w:r>
        <w:rPr>
          <w:rStyle w:val="Overskrift1Tegn"/>
          <w:b w:val="0"/>
          <w:sz w:val="24"/>
          <w:szCs w:val="24"/>
          <w:lang w:val="en-US"/>
        </w:rPr>
        <w:t>Tusaatissatut tiguneqarpu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RPr="00393F7E" w:rsidTr="00A55B37">
        <w:tc>
          <w:tcPr>
            <w:tcW w:w="1413" w:type="dxa"/>
          </w:tcPr>
          <w:p w:rsidR="00A55B37" w:rsidRPr="008056B1" w:rsidRDefault="00A55B37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r w:rsidRPr="008056B1">
              <w:rPr>
                <w:rStyle w:val="Overskrift1Tegn"/>
                <w:sz w:val="24"/>
                <w:szCs w:val="24"/>
                <w:lang w:val="en-US"/>
              </w:rPr>
              <w:t>Imm. 3.</w:t>
            </w:r>
          </w:p>
        </w:tc>
        <w:tc>
          <w:tcPr>
            <w:tcW w:w="8642" w:type="dxa"/>
          </w:tcPr>
          <w:p w:rsidR="00A55B37" w:rsidRPr="00393F7E" w:rsidRDefault="006C58F8" w:rsidP="00A465AD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r w:rsidRPr="008056B1">
              <w:rPr>
                <w:rStyle w:val="Overskrift1Tegn"/>
                <w:sz w:val="24"/>
                <w:szCs w:val="24"/>
                <w:lang w:val="en-US"/>
              </w:rPr>
              <w:t>Uummannami Timersortarfiup nerrivinnik issiavinnillu pisinissaminnut tapiiffigineqarnissamik qinnuteqa</w:t>
            </w:r>
            <w:r w:rsidRPr="00393F7E">
              <w:rPr>
                <w:rStyle w:val="Overskrift1Tegn"/>
                <w:sz w:val="24"/>
                <w:szCs w:val="24"/>
                <w:lang w:val="en-US"/>
              </w:rPr>
              <w:t>ataa.</w:t>
            </w:r>
          </w:p>
        </w:tc>
      </w:tr>
    </w:tbl>
    <w:p w:rsidR="00302DB4" w:rsidRPr="00393F7E" w:rsidRDefault="00302DB4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</w:p>
    <w:p w:rsidR="00A55B37" w:rsidRPr="00393F7E" w:rsidRDefault="00A55B37">
      <w:pPr>
        <w:spacing w:after="160" w:line="259" w:lineRule="auto"/>
        <w:rPr>
          <w:rStyle w:val="Overskrift1Tegn"/>
          <w:sz w:val="24"/>
          <w:szCs w:val="24"/>
          <w:u w:val="single"/>
          <w:lang w:val="en-US"/>
        </w:rPr>
      </w:pPr>
      <w:r w:rsidRPr="00393F7E">
        <w:rPr>
          <w:rStyle w:val="Overskrift1Tegn"/>
          <w:sz w:val="24"/>
          <w:szCs w:val="24"/>
          <w:u w:val="single"/>
          <w:lang w:val="en-US"/>
        </w:rPr>
        <w:t>Suliap saqqummiunneqarnera:</w:t>
      </w:r>
    </w:p>
    <w:p w:rsidR="00267D32" w:rsidRPr="00393F7E" w:rsidRDefault="006C58F8">
      <w:pPr>
        <w:spacing w:after="160" w:line="259" w:lineRule="auto"/>
        <w:rPr>
          <w:rStyle w:val="Overskrift1Tegn"/>
          <w:b w:val="0"/>
          <w:lang w:val="en-US"/>
        </w:rPr>
      </w:pPr>
      <w:r w:rsidRPr="00393F7E">
        <w:rPr>
          <w:rStyle w:val="Overskrift1Tegn"/>
          <w:b w:val="0"/>
          <w:lang w:val="en-US"/>
        </w:rPr>
        <w:t>Timersortarfik tapiiffigineqarnissamut qinnuteqaqqipput, tamatumuunakkut nerriviit 50-it issiaviillu 300-it pisiarinissaanut. Taakkulu  katillugit 73.355,-nik naleqarput.</w:t>
      </w:r>
    </w:p>
    <w:p w:rsidR="00267D32" w:rsidRPr="00393F7E" w:rsidRDefault="00267D32">
      <w:pPr>
        <w:spacing w:after="160" w:line="259" w:lineRule="auto"/>
        <w:rPr>
          <w:rStyle w:val="Overskrift1Tegn"/>
          <w:b w:val="0"/>
          <w:lang w:val="en-US"/>
        </w:rPr>
      </w:pPr>
    </w:p>
    <w:p w:rsidR="00A30D45" w:rsidRPr="00393F7E" w:rsidRDefault="00A30D45">
      <w:pPr>
        <w:spacing w:after="160" w:line="259" w:lineRule="auto"/>
        <w:rPr>
          <w:rStyle w:val="Overskrift1Tegn"/>
          <w:lang w:val="en-US"/>
        </w:rPr>
      </w:pPr>
      <w:r w:rsidRPr="00393F7E">
        <w:rPr>
          <w:rStyle w:val="Overskrift1Tegn"/>
          <w:lang w:val="en-US"/>
        </w:rPr>
        <w:t>Aalajangerneq:</w:t>
      </w:r>
    </w:p>
    <w:p w:rsidR="00D806F0" w:rsidRPr="00D806F0" w:rsidRDefault="00D806F0">
      <w:pPr>
        <w:spacing w:after="160" w:line="259" w:lineRule="auto"/>
        <w:rPr>
          <w:rStyle w:val="Overskrift1Tegn"/>
          <w:b w:val="0"/>
        </w:rPr>
      </w:pPr>
      <w:r w:rsidRPr="00393F7E">
        <w:rPr>
          <w:rStyle w:val="Overskrift1Tegn"/>
          <w:b w:val="0"/>
          <w:lang w:val="en-US"/>
        </w:rPr>
        <w:t xml:space="preserve">Sakio Fleischer suliamut attuumassuteqarnini pissutingalugu aalajangeeqataanngilaq. Suliffeqarfik imminut pigisoq </w:t>
      </w:r>
      <w:r w:rsidR="000C7E31" w:rsidRPr="00393F7E">
        <w:rPr>
          <w:rStyle w:val="Overskrift1Tegn"/>
          <w:b w:val="0"/>
          <w:lang w:val="en-US"/>
        </w:rPr>
        <w:t xml:space="preserve">imminullu aningaasalersortussaq ilumut kommunimit pequtitsigut pilersorneqassanersoq misissortariaqassooq. </w:t>
      </w:r>
      <w:r w:rsidR="000C7E31">
        <w:rPr>
          <w:rStyle w:val="Overskrift1Tegn"/>
          <w:b w:val="0"/>
        </w:rPr>
        <w:t>Suliassaq kinguartinneqarpoq.</w:t>
      </w:r>
    </w:p>
    <w:p w:rsidR="00A55B37" w:rsidRDefault="00A55B37">
      <w:pPr>
        <w:spacing w:after="160" w:line="259" w:lineRule="auto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Tr="00A55B37">
        <w:tc>
          <w:tcPr>
            <w:tcW w:w="1413" w:type="dxa"/>
          </w:tcPr>
          <w:p w:rsidR="00A55B37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Imm. 4</w:t>
            </w:r>
          </w:p>
        </w:tc>
        <w:tc>
          <w:tcPr>
            <w:tcW w:w="8642" w:type="dxa"/>
          </w:tcPr>
          <w:p w:rsidR="00A55B37" w:rsidRDefault="006C58F8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Peqqinneq – Sunngiffik Innuttaasunut Juullerpalaartitsinissamut tapiiffigineqarnissamik qinnuteqaat.</w:t>
            </w:r>
          </w:p>
        </w:tc>
      </w:tr>
    </w:tbl>
    <w:p w:rsidR="00A55B37" w:rsidRDefault="00A55B37">
      <w:pPr>
        <w:spacing w:after="160" w:line="259" w:lineRule="auto"/>
        <w:rPr>
          <w:rStyle w:val="Overskrift1Tegn"/>
        </w:rPr>
      </w:pPr>
    </w:p>
    <w:p w:rsidR="00A55B37" w:rsidRDefault="00A55B37">
      <w:pPr>
        <w:spacing w:after="160" w:line="259" w:lineRule="auto"/>
        <w:rPr>
          <w:rStyle w:val="Overskrift1Tegn"/>
          <w:u w:val="single"/>
        </w:rPr>
      </w:pPr>
      <w:r>
        <w:rPr>
          <w:rStyle w:val="Overskrift1Tegn"/>
          <w:u w:val="single"/>
        </w:rPr>
        <w:t>Suliap saqqummiunneqarnera:</w:t>
      </w:r>
    </w:p>
    <w:p w:rsidR="00A465AD" w:rsidRDefault="006C58F8" w:rsidP="006C58F8">
      <w:pPr>
        <w:pStyle w:val="Listeafsnit"/>
        <w:numPr>
          <w:ilvl w:val="0"/>
          <w:numId w:val="8"/>
        </w:numPr>
        <w:spacing w:after="160"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nnuttaasut tamarmik ataatsimut Juullerpalaarnissaanni inersuup atorneranut qinnuteqarput 10.000,- kr.</w:t>
      </w:r>
    </w:p>
    <w:p w:rsidR="006C58F8" w:rsidRDefault="006C58F8" w:rsidP="006C58F8">
      <w:pPr>
        <w:pStyle w:val="Listeafsnit"/>
        <w:numPr>
          <w:ilvl w:val="0"/>
          <w:numId w:val="8"/>
        </w:numPr>
        <w:spacing w:after="160"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 xml:space="preserve">Jullerpalaarnermi Kuunu Berthelse/Glenn Møllerilu </w:t>
      </w:r>
      <w:r w:rsidR="00C60623">
        <w:rPr>
          <w:rStyle w:val="Overskrift1Tegn"/>
          <w:b w:val="0"/>
        </w:rPr>
        <w:t>Uummannami tusarnaartitsinissartik kissaatigaat 15. december ingerlanneqassasoq. Billitit Ineqarnerat ajunngittorsiassallu katillugit 37.415,00 kroneqarput.</w:t>
      </w:r>
    </w:p>
    <w:p w:rsidR="00C60623" w:rsidRPr="006C58F8" w:rsidRDefault="00C60623" w:rsidP="006C58F8">
      <w:pPr>
        <w:pStyle w:val="Listeafsnit"/>
        <w:numPr>
          <w:ilvl w:val="0"/>
          <w:numId w:val="8"/>
        </w:numPr>
        <w:spacing w:after="160"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Juullerpalaarnermi kaagiliullaqqinneqausaannermi eqqugassanik pilerinartunik tapiinissamut qinnuteqarput, siorna 6000 kr equgassanut atuisimapput.</w:t>
      </w: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CB3703" w:rsidRPr="003F4355" w:rsidRDefault="003F4355" w:rsidP="00876A07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Qinnuteqaatit katillugit kr. 53.415,- tapiissutaassasut akuerineqarput.</w:t>
      </w: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A77E65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mm. 5</w:t>
            </w:r>
          </w:p>
        </w:tc>
        <w:tc>
          <w:tcPr>
            <w:tcW w:w="8926" w:type="dxa"/>
          </w:tcPr>
          <w:p w:rsidR="00A77E65" w:rsidRDefault="00C60623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Peqqinneq – Sunngiffik Uummannami meeqqat juullimi orpiliartinneqartarnerat pillugu saaffiginnissutaa.</w:t>
            </w:r>
          </w:p>
        </w:tc>
      </w:tr>
    </w:tbl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p w:rsidR="00A77E65" w:rsidRDefault="008260DB" w:rsidP="00A77E65">
      <w:pPr>
        <w:spacing w:line="259" w:lineRule="auto"/>
        <w:jc w:val="both"/>
        <w:rPr>
          <w:rStyle w:val="Overskrift1Tegn"/>
          <w:u w:val="single"/>
        </w:rPr>
      </w:pPr>
      <w:r>
        <w:rPr>
          <w:rStyle w:val="Overskrift1Tegn"/>
          <w:u w:val="single"/>
        </w:rPr>
        <w:t>Suliap</w:t>
      </w:r>
      <w:r w:rsidR="00A77E65">
        <w:rPr>
          <w:rStyle w:val="Overskrift1Tegn"/>
          <w:u w:val="single"/>
        </w:rPr>
        <w:t xml:space="preserve"> saqqummiunneqarnera:</w:t>
      </w:r>
    </w:p>
    <w:p w:rsidR="00A77E65" w:rsidRDefault="00A77E65" w:rsidP="00A77E65">
      <w:pPr>
        <w:spacing w:line="259" w:lineRule="auto"/>
        <w:jc w:val="both"/>
        <w:rPr>
          <w:rStyle w:val="Overskrift1Tegn"/>
          <w:u w:val="single"/>
        </w:rPr>
      </w:pPr>
    </w:p>
    <w:p w:rsidR="00CB3703" w:rsidRDefault="00C60623" w:rsidP="000A219E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kiuni kingullerni tallimani kingumut Uummannamut meeqat tamarmik orpiliartinneqartarnerat aallunneqarnikuuvoq, ukiorlu kingulleq tamanna aaqqiss</w:t>
      </w:r>
      <w:r w:rsidR="00862D80">
        <w:rPr>
          <w:rStyle w:val="Overskrift1Tegn"/>
          <w:b w:val="0"/>
        </w:rPr>
        <w:t>uisartup Peter Mathiassen naggataamik ingerlannikuusimavaa.</w:t>
      </w:r>
    </w:p>
    <w:p w:rsidR="00862D80" w:rsidRDefault="00862D80" w:rsidP="000A219E">
      <w:pPr>
        <w:spacing w:line="259" w:lineRule="auto"/>
        <w:jc w:val="both"/>
        <w:rPr>
          <w:rStyle w:val="Overskrift1Tegn"/>
          <w:b w:val="0"/>
        </w:rPr>
      </w:pPr>
    </w:p>
    <w:p w:rsidR="00862D80" w:rsidRDefault="00862D80" w:rsidP="000A219E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Pisarnertut meeqqat orpiliartarnerat ingerlanneqaannarsinnaanersoq Najukkami ataatsimiititaliap ingerlallugu ikiortissarsiorlutilluunniit. Orpiliartarnerit ingerlanneqartarsimapput Uummannai inuttaasut meeqqat Juullimi poortugaarsinerluunniit ajormata, tamanna pinngittoorusullugu poortugassannatsinneqartarsimapput.</w:t>
      </w:r>
    </w:p>
    <w:p w:rsidR="00862D80" w:rsidRDefault="00862D80" w:rsidP="000A219E">
      <w:pPr>
        <w:spacing w:line="259" w:lineRule="auto"/>
        <w:jc w:val="both"/>
        <w:rPr>
          <w:rStyle w:val="Overskrift1Tegn"/>
          <w:b w:val="0"/>
        </w:rPr>
      </w:pPr>
    </w:p>
    <w:p w:rsidR="00862D80" w:rsidRDefault="00862D80" w:rsidP="000A219E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Najukkami ataatsimiititaliamut eqqartugassanngortikkusuppara Juullip tipaatsunnartua atorlugu meeqqanik orpiliartitsisinnaannginnersut. Immaqalu ikiortissarsiorsinnarluni anigaasaliisussarsiorneq pisinnaagaluarluni</w:t>
      </w:r>
    </w:p>
    <w:p w:rsidR="00CA64FD" w:rsidRPr="00CA64FD" w:rsidRDefault="00CA64FD" w:rsidP="00CA64FD">
      <w:pPr>
        <w:spacing w:line="259" w:lineRule="auto"/>
        <w:ind w:left="360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3F4355" w:rsidRPr="003F4355" w:rsidRDefault="003F4355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Meeqqat orpiliartinneqarnissaanut kr. 30.000,- akuerineqarput.</w:t>
      </w:r>
    </w:p>
    <w:p w:rsidR="00A77E65" w:rsidRDefault="00A77E65" w:rsidP="00A77E65">
      <w:pPr>
        <w:spacing w:line="259" w:lineRule="auto"/>
        <w:jc w:val="both"/>
        <w:rPr>
          <w:rStyle w:val="Overskrift1Tegn"/>
          <w:b w:val="0"/>
        </w:rPr>
      </w:pPr>
    </w:p>
    <w:p w:rsidR="00CA64FD" w:rsidRDefault="00CA64FD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020356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mm. 6</w:t>
            </w:r>
          </w:p>
        </w:tc>
        <w:tc>
          <w:tcPr>
            <w:tcW w:w="8926" w:type="dxa"/>
          </w:tcPr>
          <w:p w:rsidR="00A77E65" w:rsidRDefault="00010598" w:rsidP="00752CA3">
            <w:pPr>
              <w:spacing w:line="259" w:lineRule="auto"/>
              <w:jc w:val="both"/>
              <w:rPr>
                <w:rStyle w:val="Overskrift1Tegn"/>
              </w:rPr>
            </w:pPr>
            <w:r w:rsidRPr="00010598">
              <w:rPr>
                <w:rStyle w:val="Overskrift1Tegn"/>
              </w:rPr>
              <w:t>Paarnannguaq Mørch aamma Karoline Malakiassen Innutaasunut sammisaqartitserusullutik tapiissutinik qinnuteqaataat.</w:t>
            </w:r>
          </w:p>
        </w:tc>
      </w:tr>
    </w:tbl>
    <w:p w:rsidR="008260DB" w:rsidRDefault="008260DB" w:rsidP="00A77E65">
      <w:pPr>
        <w:spacing w:line="259" w:lineRule="auto"/>
        <w:jc w:val="both"/>
        <w:rPr>
          <w:rStyle w:val="Overskrift1Tegn"/>
        </w:rPr>
      </w:pP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  <w:r w:rsidRPr="008260DB">
        <w:rPr>
          <w:rStyle w:val="Overskrift1Tegn"/>
          <w:u w:val="single"/>
        </w:rPr>
        <w:t>Suliap saqqummiunneqarnera:</w:t>
      </w: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</w:p>
    <w:p w:rsidR="00CB3703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nnuttaasunut sammisaqartitserusulluta haalimi inersuup atornissaanut pinnattassaanullu atugassatsinnik aningaasanik ima amerlatigisunik 10.000 kr qinnuteqarpugut.</w:t>
      </w: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kiup naannginnerani illoqarfitsinni suliffeqarfiit aammalu innuttaasunut sammisaqartitsinissarput nov. 17-ani pilersaarutaavoq. Aattaalli halip atorneqarnerata akilerneqarsinnaassappat piviusunngorsinnaalluni.</w:t>
      </w: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lastRenderedPageBreak/>
        <w:t>Timersuut sulorarneq (badminton) atorlugu suliffeqarfiit innuttaasullu piumasunik unammisaartitsissuugut, tassani marlukkaarlutik unammisaassapput.</w:t>
      </w: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nammisaarnermi atortussat isumannaareernikuupput, ketjerit aammalu arsaarartaat.</w:t>
      </w: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Unammisaartoqarnerani isiginnaarianut normunik tunioaanissaq siunertaraarput, immikkullu unammisaarnermi peqataasunik normunik tunioraarusulluta. Taamatut aaliangerpugut peqataasussanut innuttaasunullu unammisaarneq soqutiginarsarusullugu.</w:t>
      </w: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</w:p>
    <w:p w:rsidR="00010598" w:rsidRDefault="0001059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Neriuppugut akuerineqassalluta nalunngilarpummi timerput aalatilluarnissaa pingaartinneqartuaannartoq.</w:t>
      </w:r>
    </w:p>
    <w:p w:rsidR="00010598" w:rsidRPr="00BC6E34" w:rsidRDefault="00010598" w:rsidP="00A77E65">
      <w:pPr>
        <w:spacing w:line="259" w:lineRule="auto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876A07" w:rsidRDefault="003F4355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Qinnuteqaatit kr. 10.000,- akuerineqarput.</w:t>
      </w:r>
    </w:p>
    <w:p w:rsidR="00020356" w:rsidRDefault="00020356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020356" w:rsidTr="00020356">
        <w:tc>
          <w:tcPr>
            <w:tcW w:w="1413" w:type="dxa"/>
          </w:tcPr>
          <w:p w:rsidR="00020356" w:rsidRDefault="00020356" w:rsidP="00A77E65">
            <w:pPr>
              <w:spacing w:line="259" w:lineRule="auto"/>
              <w:jc w:val="both"/>
              <w:rPr>
                <w:rStyle w:val="Overskrift1Tegn"/>
                <w:u w:val="single"/>
              </w:rPr>
            </w:pPr>
            <w:r>
              <w:rPr>
                <w:rStyle w:val="Overskrift1Tegn"/>
                <w:u w:val="single"/>
              </w:rPr>
              <w:t>Imm. 7</w:t>
            </w:r>
          </w:p>
        </w:tc>
        <w:tc>
          <w:tcPr>
            <w:tcW w:w="8642" w:type="dxa"/>
          </w:tcPr>
          <w:p w:rsidR="00020356" w:rsidRPr="00020356" w:rsidRDefault="00BB0CD8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Peqqinneq – Sunngiffik naapinneqarnera</w:t>
            </w:r>
          </w:p>
        </w:tc>
      </w:tr>
    </w:tbl>
    <w:p w:rsidR="00020356" w:rsidRDefault="00020356" w:rsidP="00A77E65">
      <w:pPr>
        <w:spacing w:line="259" w:lineRule="auto"/>
        <w:jc w:val="both"/>
        <w:rPr>
          <w:rStyle w:val="Overskrift1Tegn"/>
          <w:u w:val="single"/>
        </w:rPr>
      </w:pPr>
    </w:p>
    <w:p w:rsidR="00AE72D1" w:rsidRDefault="00020356" w:rsidP="00A77E65">
      <w:pPr>
        <w:spacing w:line="259" w:lineRule="auto"/>
        <w:jc w:val="both"/>
        <w:rPr>
          <w:rStyle w:val="Overskrift1Tegn"/>
          <w:u w:val="single"/>
        </w:rPr>
      </w:pPr>
      <w:r w:rsidRPr="00020356">
        <w:rPr>
          <w:rStyle w:val="Overskrift1Tegn"/>
          <w:u w:val="single"/>
        </w:rPr>
        <w:t>Suliap saqqummiunneqarnera:</w:t>
      </w:r>
    </w:p>
    <w:p w:rsidR="001F13AC" w:rsidRPr="001F13AC" w:rsidRDefault="00BB0CD8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 xml:space="preserve">Siulittaasup kissaataa malillugu Peqqinneq – Sunngiffimmi aqutsisoq aggersarneqarnikuuvoq, paasiniaaffigineqartussaalluni Inuusuttuaqqanut suliat il. Il. </w:t>
      </w:r>
      <w:r w:rsidR="002E626D">
        <w:rPr>
          <w:rStyle w:val="Overskrift1Tegn"/>
          <w:b w:val="0"/>
        </w:rPr>
        <w:t>Killiffinik.</w:t>
      </w:r>
    </w:p>
    <w:p w:rsidR="00CA64FD" w:rsidRDefault="00CA64FD" w:rsidP="00A77E65">
      <w:pPr>
        <w:spacing w:line="259" w:lineRule="auto"/>
        <w:jc w:val="both"/>
        <w:rPr>
          <w:rStyle w:val="Overskrift1Tegn"/>
          <w:u w:val="single"/>
        </w:rPr>
      </w:pPr>
    </w:p>
    <w:p w:rsidR="00AE72D1" w:rsidRDefault="00AE72D1" w:rsidP="00A77E65">
      <w:pPr>
        <w:spacing w:line="259" w:lineRule="auto"/>
        <w:jc w:val="both"/>
        <w:rPr>
          <w:rStyle w:val="Overskrift1Tegn"/>
          <w:u w:val="single"/>
        </w:rPr>
      </w:pPr>
    </w:p>
    <w:p w:rsidR="00223817" w:rsidRDefault="00876A07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</w:t>
      </w:r>
      <w:r w:rsidR="003F14AB">
        <w:rPr>
          <w:rStyle w:val="Overskrift1Tegn"/>
        </w:rPr>
        <w:t>a</w:t>
      </w:r>
      <w:r>
        <w:rPr>
          <w:rStyle w:val="Overskrift1Tegn"/>
        </w:rPr>
        <w:t>ngerneq:</w:t>
      </w:r>
      <w:r w:rsidR="00143F93">
        <w:rPr>
          <w:rStyle w:val="Overskrift1Tegn"/>
        </w:rPr>
        <w:tab/>
      </w:r>
    </w:p>
    <w:p w:rsidR="00BF033B" w:rsidRDefault="00223817" w:rsidP="00BF033B">
      <w:pPr>
        <w:pStyle w:val="Listeafsnit"/>
        <w:numPr>
          <w:ilvl w:val="0"/>
          <w:numId w:val="10"/>
        </w:numPr>
        <w:spacing w:line="259" w:lineRule="auto"/>
        <w:jc w:val="both"/>
        <w:rPr>
          <w:rStyle w:val="Overskrift1Tegn"/>
        </w:rPr>
      </w:pPr>
      <w:r w:rsidRPr="00BF033B">
        <w:rPr>
          <w:rStyle w:val="Overskrift1Tegn"/>
          <w:b w:val="0"/>
        </w:rPr>
        <w:t>Peqqinneq- Sunngiffimmilu aqutsisup ilisimatitsissutingaa, November qaammat peqatigiiffiit ataatsimeeqatigiinniartut</w:t>
      </w:r>
      <w:r>
        <w:rPr>
          <w:rStyle w:val="Overskrift1Tegn"/>
        </w:rPr>
        <w:t>,</w:t>
      </w:r>
    </w:p>
    <w:p w:rsidR="00BF033B" w:rsidRPr="00BF033B" w:rsidRDefault="00BF033B" w:rsidP="00BF033B">
      <w:pPr>
        <w:pStyle w:val="Listeafsnit"/>
        <w:numPr>
          <w:ilvl w:val="0"/>
          <w:numId w:val="10"/>
        </w:numPr>
        <w:spacing w:line="259" w:lineRule="auto"/>
        <w:jc w:val="both"/>
        <w:rPr>
          <w:rStyle w:val="Overskrift1Tegn"/>
        </w:rPr>
      </w:pPr>
      <w:r>
        <w:rPr>
          <w:rStyle w:val="Overskrift1Tegn"/>
          <w:b w:val="0"/>
        </w:rPr>
        <w:t>Peqqinneq- Sunngiffiullu Najukkami ataatsimiititaliaq suleqatigiinnerunissaq eqqarsaatingalugu 2020-mut handlingsplan suliarineqarsimavoq, annermik aserorterinerit naamaarnerit il.il akiorniarlugit suliniartoqarnerunissaq ingerlanneqassooq.</w:t>
      </w:r>
    </w:p>
    <w:p w:rsidR="00BF033B" w:rsidRPr="00BF033B" w:rsidRDefault="00BF033B" w:rsidP="00BF033B">
      <w:pPr>
        <w:pStyle w:val="Listeafsnit"/>
        <w:numPr>
          <w:ilvl w:val="0"/>
          <w:numId w:val="10"/>
        </w:numPr>
        <w:spacing w:line="259" w:lineRule="auto"/>
        <w:jc w:val="both"/>
        <w:rPr>
          <w:rStyle w:val="Overskrift1Tegn"/>
        </w:rPr>
      </w:pPr>
      <w:r>
        <w:rPr>
          <w:rStyle w:val="Overskrift1Tegn"/>
          <w:b w:val="0"/>
        </w:rPr>
        <w:t>Meeqqanik juullimi orpiliartitsisarnerit ingerlannerini ukioqanngittuinnarniik atuanngittunut ingerlanneqartarnissaa anguniarusuppaat</w:t>
      </w:r>
    </w:p>
    <w:p w:rsidR="00BF033B" w:rsidRDefault="00BF033B" w:rsidP="00BF033B">
      <w:pPr>
        <w:spacing w:line="259" w:lineRule="auto"/>
        <w:jc w:val="both"/>
        <w:rPr>
          <w:rStyle w:val="Overskrift1Tegn"/>
        </w:rPr>
      </w:pPr>
    </w:p>
    <w:p w:rsidR="00876A07" w:rsidRDefault="00143F93" w:rsidP="00BF033B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ab/>
      </w:r>
    </w:p>
    <w:p w:rsidR="00143F93" w:rsidRDefault="00143F93" w:rsidP="00A77E65">
      <w:pPr>
        <w:spacing w:line="259" w:lineRule="auto"/>
        <w:jc w:val="both"/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500"/>
      </w:tblGrid>
      <w:tr w:rsidR="00BF033B" w:rsidTr="00BF033B">
        <w:tc>
          <w:tcPr>
            <w:tcW w:w="1555" w:type="dxa"/>
          </w:tcPr>
          <w:p w:rsidR="00BF033B" w:rsidRDefault="00BF033B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Imm. 8</w:t>
            </w:r>
          </w:p>
        </w:tc>
        <w:tc>
          <w:tcPr>
            <w:tcW w:w="8500" w:type="dxa"/>
          </w:tcPr>
          <w:p w:rsidR="00BF033B" w:rsidRDefault="00BF033B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>Siulittaasup Borgmester Palle Jeremiassen-imik ataatsimeeqateqarsimanera</w:t>
            </w:r>
          </w:p>
        </w:tc>
      </w:tr>
    </w:tbl>
    <w:p w:rsidR="00143F93" w:rsidRDefault="00143F93" w:rsidP="00A77E65">
      <w:pPr>
        <w:spacing w:line="259" w:lineRule="auto"/>
        <w:jc w:val="both"/>
        <w:rPr>
          <w:rStyle w:val="Overskrift1Tegn"/>
        </w:rPr>
      </w:pPr>
    </w:p>
    <w:p w:rsidR="001A39A9" w:rsidRDefault="00BF033B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Suliaq saqqummiunneqarnera:</w:t>
      </w:r>
    </w:p>
    <w:p w:rsidR="00BF033B" w:rsidRDefault="003F14AB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Siulittaasup ilisimatitsissutingaa Borgmester Palle Jeremiassen Avannaata Kommuniani Najukkami ataatsimiititaliami siulittaasut tamarmik ataatsimeeqatigineqarneranni, assigiinngitsunik illoqarfinni pikialaartitsisarnerit aningaasaliissutiniillu illoqarfiup kusassarnissaanut sunik pisiortortoqartarsimaneranik eqqartueqatigiissimapput. 2020-imut aningaasaliissutit allannguuteqassanngillat.</w:t>
      </w:r>
    </w:p>
    <w:p w:rsidR="003F14AB" w:rsidRDefault="003F14AB" w:rsidP="00A77E65">
      <w:pPr>
        <w:spacing w:line="259" w:lineRule="auto"/>
        <w:jc w:val="both"/>
        <w:rPr>
          <w:rStyle w:val="Overskrift1Tegn"/>
          <w:b w:val="0"/>
        </w:rPr>
      </w:pPr>
    </w:p>
    <w:p w:rsidR="003F14AB" w:rsidRDefault="003F14AB" w:rsidP="00A77E65">
      <w:pPr>
        <w:spacing w:line="259" w:lineRule="auto"/>
        <w:jc w:val="both"/>
        <w:rPr>
          <w:rStyle w:val="Overskrift1Tegn"/>
        </w:rPr>
      </w:pPr>
      <w:r>
        <w:rPr>
          <w:rStyle w:val="Overskrift1Tegn"/>
        </w:rPr>
        <w:t>Aalajangerneq:</w:t>
      </w:r>
    </w:p>
    <w:p w:rsidR="00E702FE" w:rsidRDefault="003F14AB" w:rsidP="003F14AB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Tusaatissatut tiguneqarpoq.</w:t>
      </w:r>
    </w:p>
    <w:p w:rsidR="008A16C5" w:rsidRPr="00E702FE" w:rsidRDefault="008A16C5" w:rsidP="003F14AB">
      <w:pPr>
        <w:spacing w:line="259" w:lineRule="auto"/>
        <w:jc w:val="both"/>
        <w:rPr>
          <w:rStyle w:val="Overskrift1Tegn"/>
        </w:rPr>
      </w:pPr>
      <w:r>
        <w:rPr>
          <w:rStyle w:val="Overskrift1Tegn"/>
          <w:b w:val="0"/>
        </w:rPr>
        <w:t>Ataatsimiinneq naammassivoq: 15:20.</w:t>
      </w:r>
    </w:p>
    <w:sectPr w:rsidR="008A16C5" w:rsidRPr="00E702FE" w:rsidSect="001651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89" w:rsidRDefault="00475A89" w:rsidP="007C655D">
      <w:r>
        <w:separator/>
      </w:r>
    </w:p>
  </w:endnote>
  <w:endnote w:type="continuationSeparator" w:id="0">
    <w:p w:rsidR="00475A89" w:rsidRDefault="00475A8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886404" w:rsidP="00BA2BAA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Qup.</w:t>
          </w:r>
          <w:r w:rsidR="008C1A09" w:rsidRPr="002F407F">
            <w:rPr>
              <w:rFonts w:ascii="Calibri" w:hAnsi="Calibri" w:cs="Calibri"/>
              <w:color w:val="FFFFFF" w:themeColor="background1"/>
              <w:sz w:val="20"/>
              <w:szCs w:val="14"/>
            </w:rPr>
            <w:t xml:space="preserve">  </w:t>
          </w: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Page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7874C3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1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t>/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NumPages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7874C3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5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89" w:rsidRDefault="00475A89" w:rsidP="007C655D">
      <w:r>
        <w:separator/>
      </w:r>
    </w:p>
  </w:footnote>
  <w:footnote w:type="continuationSeparator" w:id="0">
    <w:p w:rsidR="00475A89" w:rsidRDefault="00475A8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AE72D1" w:rsidP="00AE72D1">
          <w:pPr>
            <w:pStyle w:val="Sidehoved"/>
            <w:tabs>
              <w:tab w:val="clear" w:pos="4819"/>
              <w:tab w:val="clear" w:pos="9638"/>
              <w:tab w:val="center" w:pos="5097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>
            <w:rPr>
              <w:color w:val="FFFFFF" w:themeColor="background1"/>
              <w:sz w:val="20"/>
              <w:szCs w:val="22"/>
            </w:rPr>
            <w:t xml:space="preserve">02/04 </w:t>
          </w:r>
          <w:r w:rsidR="002D7ABB" w:rsidRPr="00AE72D1">
            <w:rPr>
              <w:color w:val="FFFFFF" w:themeColor="background1"/>
              <w:sz w:val="20"/>
              <w:szCs w:val="22"/>
            </w:rPr>
            <w:t>/</w:t>
          </w:r>
          <w:r w:rsidR="002F2EB5" w:rsidRPr="00AE72D1">
            <w:rPr>
              <w:color w:val="FFFFFF" w:themeColor="background1"/>
              <w:sz w:val="20"/>
              <w:szCs w:val="22"/>
            </w:rPr>
            <w:t>20</w:t>
          </w:r>
          <w:r w:rsidR="002D7ABB" w:rsidRPr="00AE72D1">
            <w:rPr>
              <w:color w:val="FFFFFF" w:themeColor="background1"/>
              <w:sz w:val="20"/>
              <w:szCs w:val="22"/>
            </w:rPr>
            <w:t>19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Pr="00AE72D1">
            <w:rPr>
              <w:caps/>
              <w:color w:val="FFFFFF" w:themeColor="background1"/>
              <w:sz w:val="20"/>
              <w:szCs w:val="22"/>
            </w:rPr>
            <w:t>najukkami ataatsimiititaliaq uummannaq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="00886404" w:rsidRPr="00AE72D1">
            <w:rPr>
              <w:color w:val="FFFFFF" w:themeColor="background1"/>
              <w:sz w:val="20"/>
              <w:szCs w:val="22"/>
            </w:rPr>
            <w:t xml:space="preserve">Qup.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AE72D1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7874C3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536672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7874C3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886404" w:rsidRDefault="006E3E77" w:rsidP="00E92448">
    <w:pPr>
      <w:pStyle w:val="Sidehoved"/>
      <w:spacing w:before="540"/>
      <w:rPr>
        <w:b/>
        <w:caps/>
        <w:sz w:val="18"/>
      </w:rPr>
    </w:pPr>
    <w:r w:rsidRPr="000800C8">
      <w:rPr>
        <w:b/>
        <w:caps/>
        <w:noProof/>
        <w:color w:val="008DD1"/>
        <w:sz w:val="32"/>
        <w:szCs w:val="32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04" w:rsidRPr="00886404">
      <w:rPr>
        <w:b/>
        <w:caps/>
        <w:color w:val="008DD1"/>
        <w:sz w:val="32"/>
      </w:rPr>
      <w:t xml:space="preserve"> </w:t>
    </w:r>
    <w:r w:rsidR="000800C8">
      <w:rPr>
        <w:b/>
        <w:caps/>
        <w:color w:val="008DD1"/>
        <w:sz w:val="32"/>
      </w:rPr>
      <w:t xml:space="preserve">NAJUKKAMI </w:t>
    </w:r>
    <w:r w:rsidR="00886404" w:rsidRPr="00886404">
      <w:rPr>
        <w:b/>
        <w:caps/>
        <w:color w:val="008DD1"/>
        <w:sz w:val="32"/>
      </w:rPr>
      <w:t>ataatsimiititaliaq</w:t>
    </w:r>
    <w:r w:rsidR="000800C8">
      <w:rPr>
        <w:b/>
        <w:caps/>
        <w:color w:val="008DD1"/>
        <w:sz w:val="32"/>
      </w:rPr>
      <w:t xml:space="preserve"> 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33EB"/>
    <w:multiLevelType w:val="hybridMultilevel"/>
    <w:tmpl w:val="1D92B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1083C"/>
    <w:multiLevelType w:val="hybridMultilevel"/>
    <w:tmpl w:val="4FBC3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2F8B"/>
    <w:multiLevelType w:val="hybridMultilevel"/>
    <w:tmpl w:val="515A4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05E98"/>
    <w:multiLevelType w:val="hybridMultilevel"/>
    <w:tmpl w:val="825EB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600C"/>
    <w:multiLevelType w:val="hybridMultilevel"/>
    <w:tmpl w:val="34CE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EA479E"/>
    <w:multiLevelType w:val="hybridMultilevel"/>
    <w:tmpl w:val="796E1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1FA"/>
    <w:multiLevelType w:val="hybridMultilevel"/>
    <w:tmpl w:val="D32261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12F7"/>
    <w:multiLevelType w:val="hybridMultilevel"/>
    <w:tmpl w:val="7AC68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3613"/>
    <w:multiLevelType w:val="hybridMultilevel"/>
    <w:tmpl w:val="63367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C"/>
    <w:rsid w:val="000028C2"/>
    <w:rsid w:val="00010598"/>
    <w:rsid w:val="000166BB"/>
    <w:rsid w:val="00020356"/>
    <w:rsid w:val="00034041"/>
    <w:rsid w:val="000431F0"/>
    <w:rsid w:val="000800C8"/>
    <w:rsid w:val="00084529"/>
    <w:rsid w:val="00096AE7"/>
    <w:rsid w:val="000A13DB"/>
    <w:rsid w:val="000A219E"/>
    <w:rsid w:val="000C7E31"/>
    <w:rsid w:val="000D1E11"/>
    <w:rsid w:val="000E0375"/>
    <w:rsid w:val="000E6103"/>
    <w:rsid w:val="000F05D7"/>
    <w:rsid w:val="000F577A"/>
    <w:rsid w:val="00102854"/>
    <w:rsid w:val="001163B4"/>
    <w:rsid w:val="00143F93"/>
    <w:rsid w:val="001477CA"/>
    <w:rsid w:val="00156C2F"/>
    <w:rsid w:val="001651FC"/>
    <w:rsid w:val="00172819"/>
    <w:rsid w:val="00173707"/>
    <w:rsid w:val="00174AF8"/>
    <w:rsid w:val="001834B3"/>
    <w:rsid w:val="001A39A9"/>
    <w:rsid w:val="001D0DE1"/>
    <w:rsid w:val="001D183C"/>
    <w:rsid w:val="001D26B4"/>
    <w:rsid w:val="001D5DD5"/>
    <w:rsid w:val="001D5EB0"/>
    <w:rsid w:val="001E35DD"/>
    <w:rsid w:val="001E67F1"/>
    <w:rsid w:val="001F13AC"/>
    <w:rsid w:val="00200192"/>
    <w:rsid w:val="0021077A"/>
    <w:rsid w:val="00223817"/>
    <w:rsid w:val="002308D2"/>
    <w:rsid w:val="00233F7E"/>
    <w:rsid w:val="0024053D"/>
    <w:rsid w:val="00267527"/>
    <w:rsid w:val="00267D32"/>
    <w:rsid w:val="002733D7"/>
    <w:rsid w:val="00295AC9"/>
    <w:rsid w:val="002A7BA1"/>
    <w:rsid w:val="002B66FB"/>
    <w:rsid w:val="002C11D5"/>
    <w:rsid w:val="002C2C09"/>
    <w:rsid w:val="002D7ABB"/>
    <w:rsid w:val="002E626D"/>
    <w:rsid w:val="002F1E52"/>
    <w:rsid w:val="002F2EB5"/>
    <w:rsid w:val="002F407F"/>
    <w:rsid w:val="002F6B7A"/>
    <w:rsid w:val="00302DB4"/>
    <w:rsid w:val="00310F3A"/>
    <w:rsid w:val="003146E2"/>
    <w:rsid w:val="00364768"/>
    <w:rsid w:val="00393F7E"/>
    <w:rsid w:val="003A6060"/>
    <w:rsid w:val="003A7F0B"/>
    <w:rsid w:val="003B4F73"/>
    <w:rsid w:val="003C1E41"/>
    <w:rsid w:val="003C6C7C"/>
    <w:rsid w:val="003D140B"/>
    <w:rsid w:val="003D3BCB"/>
    <w:rsid w:val="003F14AB"/>
    <w:rsid w:val="003F38D4"/>
    <w:rsid w:val="003F4355"/>
    <w:rsid w:val="003F6D08"/>
    <w:rsid w:val="00424369"/>
    <w:rsid w:val="0044130E"/>
    <w:rsid w:val="00451744"/>
    <w:rsid w:val="00475A89"/>
    <w:rsid w:val="004802AF"/>
    <w:rsid w:val="0049654F"/>
    <w:rsid w:val="004A5CA0"/>
    <w:rsid w:val="004C2EEE"/>
    <w:rsid w:val="004F18E0"/>
    <w:rsid w:val="004F1CF0"/>
    <w:rsid w:val="00523E66"/>
    <w:rsid w:val="0053580F"/>
    <w:rsid w:val="00536672"/>
    <w:rsid w:val="00537AB1"/>
    <w:rsid w:val="00542445"/>
    <w:rsid w:val="00563313"/>
    <w:rsid w:val="0057328E"/>
    <w:rsid w:val="005933C1"/>
    <w:rsid w:val="005A2532"/>
    <w:rsid w:val="005C39FF"/>
    <w:rsid w:val="005E1C12"/>
    <w:rsid w:val="0061231D"/>
    <w:rsid w:val="00615DA0"/>
    <w:rsid w:val="00644B9D"/>
    <w:rsid w:val="00653741"/>
    <w:rsid w:val="00656610"/>
    <w:rsid w:val="00697278"/>
    <w:rsid w:val="006A7711"/>
    <w:rsid w:val="006C58F8"/>
    <w:rsid w:val="006D5759"/>
    <w:rsid w:val="006E3E77"/>
    <w:rsid w:val="006F01AD"/>
    <w:rsid w:val="006F1179"/>
    <w:rsid w:val="006F1AE8"/>
    <w:rsid w:val="006F6E31"/>
    <w:rsid w:val="00704095"/>
    <w:rsid w:val="00705AD1"/>
    <w:rsid w:val="0070768F"/>
    <w:rsid w:val="007322C2"/>
    <w:rsid w:val="00752CA3"/>
    <w:rsid w:val="00766B88"/>
    <w:rsid w:val="007874C3"/>
    <w:rsid w:val="007B517D"/>
    <w:rsid w:val="007C32E3"/>
    <w:rsid w:val="007C655D"/>
    <w:rsid w:val="007D3804"/>
    <w:rsid w:val="007E2FBD"/>
    <w:rsid w:val="008056B1"/>
    <w:rsid w:val="008134A6"/>
    <w:rsid w:val="00820983"/>
    <w:rsid w:val="00821C0E"/>
    <w:rsid w:val="008260DB"/>
    <w:rsid w:val="00827950"/>
    <w:rsid w:val="008327B4"/>
    <w:rsid w:val="00862AA4"/>
    <w:rsid w:val="00862D80"/>
    <w:rsid w:val="00874CAB"/>
    <w:rsid w:val="00876A07"/>
    <w:rsid w:val="0088258C"/>
    <w:rsid w:val="00886404"/>
    <w:rsid w:val="00897759"/>
    <w:rsid w:val="008A16C5"/>
    <w:rsid w:val="008B766A"/>
    <w:rsid w:val="008C1A09"/>
    <w:rsid w:val="008C7C43"/>
    <w:rsid w:val="00932574"/>
    <w:rsid w:val="00942739"/>
    <w:rsid w:val="0096155A"/>
    <w:rsid w:val="0098588B"/>
    <w:rsid w:val="00991C1D"/>
    <w:rsid w:val="00992474"/>
    <w:rsid w:val="00994C30"/>
    <w:rsid w:val="009B79DD"/>
    <w:rsid w:val="009C3D45"/>
    <w:rsid w:val="009D0D68"/>
    <w:rsid w:val="009F7430"/>
    <w:rsid w:val="00A03C21"/>
    <w:rsid w:val="00A22F20"/>
    <w:rsid w:val="00A30D45"/>
    <w:rsid w:val="00A360DC"/>
    <w:rsid w:val="00A417A4"/>
    <w:rsid w:val="00A465AD"/>
    <w:rsid w:val="00A50999"/>
    <w:rsid w:val="00A555A4"/>
    <w:rsid w:val="00A55B37"/>
    <w:rsid w:val="00A77E65"/>
    <w:rsid w:val="00A908C6"/>
    <w:rsid w:val="00AA02A6"/>
    <w:rsid w:val="00AA128B"/>
    <w:rsid w:val="00AA3B22"/>
    <w:rsid w:val="00AA5494"/>
    <w:rsid w:val="00AC523C"/>
    <w:rsid w:val="00AC6371"/>
    <w:rsid w:val="00AE72D1"/>
    <w:rsid w:val="00AF0449"/>
    <w:rsid w:val="00AF6721"/>
    <w:rsid w:val="00B31FCC"/>
    <w:rsid w:val="00B518CD"/>
    <w:rsid w:val="00B61310"/>
    <w:rsid w:val="00B64627"/>
    <w:rsid w:val="00B73190"/>
    <w:rsid w:val="00B86D76"/>
    <w:rsid w:val="00BA0AB2"/>
    <w:rsid w:val="00BA2BAA"/>
    <w:rsid w:val="00BA422E"/>
    <w:rsid w:val="00BA5055"/>
    <w:rsid w:val="00BB0CD8"/>
    <w:rsid w:val="00BC349E"/>
    <w:rsid w:val="00BC6E34"/>
    <w:rsid w:val="00BE1B3E"/>
    <w:rsid w:val="00BF033B"/>
    <w:rsid w:val="00C106AC"/>
    <w:rsid w:val="00C11367"/>
    <w:rsid w:val="00C20B49"/>
    <w:rsid w:val="00C31B2E"/>
    <w:rsid w:val="00C432D5"/>
    <w:rsid w:val="00C60623"/>
    <w:rsid w:val="00C73398"/>
    <w:rsid w:val="00C7666B"/>
    <w:rsid w:val="00C7716C"/>
    <w:rsid w:val="00C95940"/>
    <w:rsid w:val="00CA64FD"/>
    <w:rsid w:val="00CB3703"/>
    <w:rsid w:val="00CC1EE4"/>
    <w:rsid w:val="00CC4ACC"/>
    <w:rsid w:val="00CD0003"/>
    <w:rsid w:val="00CF0C48"/>
    <w:rsid w:val="00D002CB"/>
    <w:rsid w:val="00D00B77"/>
    <w:rsid w:val="00D133BD"/>
    <w:rsid w:val="00D14B79"/>
    <w:rsid w:val="00D41871"/>
    <w:rsid w:val="00D46561"/>
    <w:rsid w:val="00D806F0"/>
    <w:rsid w:val="00D83CD6"/>
    <w:rsid w:val="00D86242"/>
    <w:rsid w:val="00D92D28"/>
    <w:rsid w:val="00D960AC"/>
    <w:rsid w:val="00DA7CAC"/>
    <w:rsid w:val="00DB292F"/>
    <w:rsid w:val="00DC2C79"/>
    <w:rsid w:val="00E01BD2"/>
    <w:rsid w:val="00E053C0"/>
    <w:rsid w:val="00E13B57"/>
    <w:rsid w:val="00E1750B"/>
    <w:rsid w:val="00E22555"/>
    <w:rsid w:val="00E702FE"/>
    <w:rsid w:val="00E734FA"/>
    <w:rsid w:val="00E87962"/>
    <w:rsid w:val="00E92448"/>
    <w:rsid w:val="00EA3F6F"/>
    <w:rsid w:val="00EB10F1"/>
    <w:rsid w:val="00EB455F"/>
    <w:rsid w:val="00EC0A55"/>
    <w:rsid w:val="00EC0E2D"/>
    <w:rsid w:val="00ED374D"/>
    <w:rsid w:val="00ED51E6"/>
    <w:rsid w:val="00F0354A"/>
    <w:rsid w:val="00F11A41"/>
    <w:rsid w:val="00F11D41"/>
    <w:rsid w:val="00F13609"/>
    <w:rsid w:val="00F5433B"/>
    <w:rsid w:val="00F56FD0"/>
    <w:rsid w:val="00F83FF7"/>
    <w:rsid w:val="00FA4130"/>
    <w:rsid w:val="00FC610F"/>
    <w:rsid w:val="00FE0DC7"/>
    <w:rsid w:val="00FE1706"/>
    <w:rsid w:val="00FE23B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F1E05"/>
  <w15:chartTrackingRefBased/>
  <w15:docId w15:val="{48EEF3D8-E343-4763-8898-CE20EE81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39A9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609"/>
    <w:pPr>
      <w:keepNext/>
      <w:keepLines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3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609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3609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5</_dlc_DocId>
    <_dlc_DocIdUrl xmlns="3b735506-ecb6-4491-bac8-4f2c75b37147">
      <Url>http://intranet/kommunikation/_layouts/15/DocIdRedir.aspx?ID=N6D6E33YNVTJ-1509078711-215</Url>
      <Description>N6D6E33YNVTJ-1509078711-2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C207AD-10BF-4618-ADDF-A32A3B6B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F4960-7340-4350-A103-62A9842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19-06-07T13:26:00Z</cp:lastPrinted>
  <dcterms:created xsi:type="dcterms:W3CDTF">2019-12-02T18:51:00Z</dcterms:created>
  <dcterms:modified xsi:type="dcterms:W3CDTF">2019-12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5ba12e71-bd37-4cbc-a9b4-6a4fbf87ade1</vt:lpwstr>
  </property>
</Properties>
</file>